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3F21C8B7" w:rsidR="00DD187A" w:rsidRPr="004037F7" w:rsidRDefault="00546C3A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March 8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Pr="00875E05" w:rsidRDefault="00875E05" w:rsidP="00875E05">
      <w:pPr>
        <w:rPr>
          <w:lang w:eastAsia="x-none"/>
        </w:rPr>
      </w:pPr>
    </w:p>
    <w:p w14:paraId="66BD2757" w14:textId="644A31FC" w:rsidR="000F6E34" w:rsidRDefault="00785B4D" w:rsidP="00C72E7D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E1BAF" w:rsidRPr="009A3FE1">
        <w:rPr>
          <w:rFonts w:ascii="Comic Sans MS" w:hAnsi="Comic Sans MS"/>
          <w:sz w:val="22"/>
          <w:szCs w:val="22"/>
          <w:lang w:val="en-CA"/>
        </w:rPr>
        <w:t xml:space="preserve"> </w:t>
      </w:r>
      <w:bookmarkStart w:id="0" w:name="_Hlk144453938"/>
      <w:r w:rsidR="00B01E41" w:rsidRPr="009A3FE1">
        <w:rPr>
          <w:rFonts w:ascii="Comic Sans MS" w:hAnsi="Comic Sans MS"/>
          <w:sz w:val="22"/>
          <w:szCs w:val="22"/>
          <w:lang w:val="en-CA"/>
        </w:rPr>
        <w:t xml:space="preserve">  </w:t>
      </w:r>
      <w:bookmarkEnd w:id="0"/>
      <w:r w:rsidR="00546C3A">
        <w:rPr>
          <w:rFonts w:ascii="Comic Sans MS" w:hAnsi="Comic Sans MS"/>
          <w:sz w:val="22"/>
          <w:szCs w:val="22"/>
          <w:lang w:val="en-CA"/>
        </w:rPr>
        <w:t>Ladies</w:t>
      </w:r>
    </w:p>
    <w:p w14:paraId="026B2A80" w14:textId="5783923C" w:rsidR="00546C3A" w:rsidRPr="00012393" w:rsidRDefault="00546C3A" w:rsidP="00C72E7D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Pianist</w:t>
      </w:r>
      <w:r>
        <w:rPr>
          <w:rFonts w:ascii="Comic Sans MS" w:hAnsi="Comic Sans MS"/>
          <w:sz w:val="22"/>
          <w:szCs w:val="22"/>
          <w:lang w:val="en-CA"/>
        </w:rPr>
        <w:tab/>
      </w:r>
      <w:r>
        <w:rPr>
          <w:rFonts w:ascii="Comic Sans MS" w:hAnsi="Comic Sans MS"/>
          <w:sz w:val="22"/>
          <w:szCs w:val="22"/>
          <w:lang w:val="en-CA"/>
        </w:rPr>
        <w:tab/>
        <w:t>Barb</w:t>
      </w:r>
    </w:p>
    <w:p w14:paraId="2B31EEE3" w14:textId="26A74C43" w:rsidR="005A7C4F" w:rsidRDefault="000350E6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785B4D">
        <w:rPr>
          <w:rFonts w:ascii="Comic Sans MS" w:hAnsi="Comic Sans MS"/>
          <w:sz w:val="22"/>
          <w:szCs w:val="22"/>
          <w:lang w:val="en-US"/>
        </w:rPr>
        <w:t>MC</w:t>
      </w:r>
      <w:r>
        <w:rPr>
          <w:rFonts w:ascii="Comic Sans MS" w:hAnsi="Comic Sans MS"/>
          <w:sz w:val="22"/>
          <w:szCs w:val="22"/>
          <w:lang w:val="en-US"/>
        </w:rPr>
        <w:tab/>
        <w:t xml:space="preserve">    </w:t>
      </w:r>
      <w:r w:rsidR="00785B4D">
        <w:rPr>
          <w:rFonts w:ascii="Comic Sans MS" w:hAnsi="Comic Sans MS"/>
          <w:sz w:val="22"/>
          <w:szCs w:val="22"/>
          <w:lang w:val="en-US"/>
        </w:rPr>
        <w:tab/>
      </w:r>
      <w:r w:rsidR="00546C3A">
        <w:rPr>
          <w:rFonts w:ascii="Comic Sans MS" w:hAnsi="Comic Sans MS"/>
          <w:sz w:val="22"/>
          <w:szCs w:val="22"/>
          <w:lang w:val="en-US"/>
        </w:rPr>
        <w:t>Michael</w:t>
      </w:r>
    </w:p>
    <w:p w14:paraId="385E7847" w14:textId="36C0D665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546C3A">
        <w:rPr>
          <w:rFonts w:ascii="Comic Sans MS" w:hAnsi="Comic Sans MS"/>
          <w:sz w:val="22"/>
          <w:szCs w:val="22"/>
          <w:lang w:val="en-US"/>
        </w:rPr>
        <w:t>Jet Takaoka</w:t>
      </w:r>
    </w:p>
    <w:p w14:paraId="7DB64046" w14:textId="1D3451F5" w:rsidR="007550DF" w:rsidRPr="003578E5" w:rsidRDefault="00661502" w:rsidP="00B01E41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546C3A">
        <w:rPr>
          <w:rFonts w:ascii="Lucida Calligraphy" w:hAnsi="Lucida Calligraphy"/>
          <w:sz w:val="22"/>
          <w:szCs w:val="22"/>
          <w:lang w:val="en-US"/>
        </w:rPr>
        <w:t xml:space="preserve"> </w:t>
      </w:r>
    </w:p>
    <w:p w14:paraId="28234321" w14:textId="2769CFCB" w:rsidR="001834D9" w:rsidRPr="00BF3FAE" w:rsidRDefault="00844188" w:rsidP="00B01E41">
      <w:pPr>
        <w:pStyle w:val="E-mailSignature"/>
        <w:rPr>
          <w:rFonts w:ascii="Engravers MT" w:hAnsi="Engravers MT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BF3FAE">
        <w:rPr>
          <w:rFonts w:ascii="Comic Sans MS" w:hAnsi="Comic Sans MS"/>
          <w:sz w:val="22"/>
          <w:szCs w:val="22"/>
          <w:lang w:val="en-US"/>
        </w:rPr>
        <w:t xml:space="preserve">     </w:t>
      </w:r>
      <w:r w:rsidR="00D465B5">
        <w:rPr>
          <w:rFonts w:ascii="Engravers MT" w:hAnsi="Engravers MT"/>
          <w:sz w:val="22"/>
          <w:szCs w:val="22"/>
          <w:lang w:val="en-US"/>
        </w:rPr>
        <w:t xml:space="preserve"> </w:t>
      </w:r>
    </w:p>
    <w:p w14:paraId="205BF78C" w14:textId="77777777" w:rsidR="004D3CA3" w:rsidRPr="004D3CA3" w:rsidRDefault="004D3CA3" w:rsidP="007550DF">
      <w:pPr>
        <w:pStyle w:val="E-mailSignature"/>
        <w:jc w:val="center"/>
        <w:rPr>
          <w:rFonts w:ascii="Comic Sans MS" w:hAnsi="Comic Sans MS"/>
          <w:lang w:val="en-US"/>
        </w:rPr>
      </w:pPr>
      <w:r w:rsidRPr="004D3CA3">
        <w:rPr>
          <w:rFonts w:ascii="Comic Sans MS" w:hAnsi="Comic Sans MS"/>
          <w:lang w:val="en-US"/>
        </w:rPr>
        <w:t xml:space="preserve">He (God) made heaven and earth, </w:t>
      </w:r>
    </w:p>
    <w:p w14:paraId="0E1B6A03" w14:textId="77777777" w:rsidR="004D3CA3" w:rsidRPr="004D3CA3" w:rsidRDefault="004D3CA3" w:rsidP="007550DF">
      <w:pPr>
        <w:pStyle w:val="E-mailSignature"/>
        <w:jc w:val="center"/>
        <w:rPr>
          <w:rFonts w:ascii="Comic Sans MS" w:hAnsi="Comic Sans MS"/>
          <w:lang w:val="en-US"/>
        </w:rPr>
      </w:pPr>
      <w:r w:rsidRPr="004D3CA3">
        <w:rPr>
          <w:rFonts w:ascii="Comic Sans MS" w:hAnsi="Comic Sans MS"/>
          <w:lang w:val="en-US"/>
        </w:rPr>
        <w:t xml:space="preserve">the sea, and everything in them. </w:t>
      </w:r>
    </w:p>
    <w:p w14:paraId="480B1A39" w14:textId="54708AF5" w:rsidR="004D3CA3" w:rsidRDefault="004D3CA3" w:rsidP="007550DF">
      <w:pPr>
        <w:pStyle w:val="E-mailSignature"/>
        <w:jc w:val="center"/>
        <w:rPr>
          <w:rFonts w:ascii="Comic Sans MS" w:hAnsi="Comic Sans MS"/>
          <w:sz w:val="20"/>
          <w:szCs w:val="20"/>
          <w:lang w:val="en-US"/>
        </w:rPr>
      </w:pPr>
      <w:r w:rsidRPr="004D3CA3">
        <w:rPr>
          <w:rFonts w:ascii="Comic Sans MS" w:hAnsi="Comic Sans MS"/>
          <w:lang w:val="en-US"/>
        </w:rPr>
        <w:t>He keeps every promise forever</w:t>
      </w:r>
      <w:r w:rsidR="00424C3F">
        <w:rPr>
          <w:rFonts w:ascii="Comic Sans MS" w:hAnsi="Comic Sans MS"/>
          <w:lang w:val="en-US"/>
        </w:rPr>
        <w:t>.</w:t>
      </w:r>
      <w:r>
        <w:rPr>
          <w:rFonts w:ascii="Comic Sans MS" w:hAnsi="Comic Sans MS"/>
          <w:sz w:val="20"/>
          <w:szCs w:val="20"/>
          <w:lang w:val="en-US"/>
        </w:rPr>
        <w:t xml:space="preserve"> </w:t>
      </w:r>
    </w:p>
    <w:p w14:paraId="1B390EBE" w14:textId="6CF9DA97" w:rsidR="00FD4692" w:rsidRPr="00E6487A" w:rsidRDefault="004D3CA3" w:rsidP="007550DF">
      <w:pPr>
        <w:pStyle w:val="E-mailSignature"/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Psalm 146:6 NLT</w:t>
      </w:r>
      <w:r w:rsidR="00546C3A">
        <w:rPr>
          <w:rFonts w:ascii="Comic Sans MS" w:hAnsi="Comic Sans MS"/>
          <w:sz w:val="20"/>
          <w:szCs w:val="20"/>
          <w:lang w:val="en-US"/>
        </w:rPr>
        <w:t xml:space="preserve"> </w:t>
      </w:r>
    </w:p>
    <w:p w14:paraId="14728FA0" w14:textId="5C00A234" w:rsidR="0077547F" w:rsidRPr="007550DF" w:rsidRDefault="00980740" w:rsidP="007550D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D3A1A7D" w14:textId="327816D0" w:rsidR="00442CA2" w:rsidRPr="001B55B6" w:rsidRDefault="00442CA2" w:rsidP="003E73B8">
      <w:pPr>
        <w:rPr>
          <w:rFonts w:ascii="Comic Sans MS" w:hAnsi="Comic Sans MS" w:cstheme="minorHAnsi"/>
          <w:sz w:val="18"/>
          <w:szCs w:val="18"/>
        </w:rPr>
      </w:pPr>
    </w:p>
    <w:p w14:paraId="15140023" w14:textId="1E465BA3" w:rsidR="00C17874" w:rsidRPr="00661502" w:rsidRDefault="001A76FC" w:rsidP="003E73B8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>Saturda</w:t>
      </w:r>
      <w:r w:rsidR="005F17F5" w:rsidRPr="00661502">
        <w:rPr>
          <w:rFonts w:asciiTheme="majorHAnsi" w:hAnsiTheme="majorHAnsi" w:cstheme="minorHAnsi"/>
          <w:bCs/>
          <w:sz w:val="20"/>
          <w:szCs w:val="20"/>
        </w:rPr>
        <w:t>ys</w:t>
      </w:r>
      <w:r w:rsidR="00430A5A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3E73B8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1466CB" w:rsidRPr="00661502">
        <w:rPr>
          <w:rFonts w:asciiTheme="majorHAnsi" w:hAnsiTheme="majorHAnsi" w:cstheme="minorHAnsi"/>
          <w:bCs/>
          <w:sz w:val="20"/>
          <w:szCs w:val="20"/>
        </w:rPr>
        <w:t>10</w:t>
      </w:r>
      <w:r w:rsidR="0070275E" w:rsidRPr="00661502">
        <w:rPr>
          <w:rFonts w:asciiTheme="majorHAnsi" w:hAnsiTheme="majorHAnsi" w:cstheme="minorHAnsi"/>
          <w:bCs/>
          <w:sz w:val="20"/>
          <w:szCs w:val="20"/>
        </w:rPr>
        <w:t xml:space="preserve"> am 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D50673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 xml:space="preserve">Men’s </w:t>
      </w:r>
      <w:r w:rsidR="00194847" w:rsidRPr="00661502">
        <w:rPr>
          <w:rFonts w:asciiTheme="majorHAnsi" w:hAnsiTheme="majorHAnsi" w:cstheme="minorHAnsi"/>
          <w:bCs/>
          <w:sz w:val="20"/>
          <w:szCs w:val="20"/>
        </w:rPr>
        <w:t xml:space="preserve">Bible </w:t>
      </w:r>
      <w:r w:rsidR="00B16A0A" w:rsidRPr="00661502">
        <w:rPr>
          <w:rFonts w:asciiTheme="majorHAnsi" w:hAnsiTheme="majorHAnsi" w:cstheme="minorHAnsi"/>
          <w:bCs/>
          <w:sz w:val="20"/>
          <w:szCs w:val="20"/>
        </w:rPr>
        <w:t>S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>tudy</w:t>
      </w:r>
      <w:r w:rsidR="0094119C" w:rsidRPr="00661502">
        <w:rPr>
          <w:rFonts w:asciiTheme="majorHAnsi" w:hAnsiTheme="majorHAnsi" w:cstheme="minorHAnsi"/>
          <w:bCs/>
          <w:sz w:val="20"/>
          <w:szCs w:val="20"/>
        </w:rPr>
        <w:t xml:space="preserve"> &amp; Prayer at the</w:t>
      </w:r>
      <w:r w:rsidR="000F2AE7" w:rsidRPr="00661502">
        <w:rPr>
          <w:rFonts w:asciiTheme="majorHAnsi" w:hAnsiTheme="majorHAnsi" w:cstheme="minorHAnsi"/>
          <w:bCs/>
          <w:sz w:val="20"/>
          <w:szCs w:val="20"/>
        </w:rPr>
        <w:t>-church</w:t>
      </w:r>
    </w:p>
    <w:p w14:paraId="050B2155" w14:textId="083903D1" w:rsidR="007D4785" w:rsidRPr="00661502" w:rsidRDefault="007D4785" w:rsidP="003E73B8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Sundays   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>10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am  </w:t>
      </w: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    </w:t>
      </w:r>
      <w:r w:rsidRPr="00661502">
        <w:rPr>
          <w:rFonts w:asciiTheme="majorHAnsi" w:hAnsiTheme="majorHAnsi" w:cstheme="minorHAnsi"/>
          <w:bCs/>
          <w:sz w:val="20"/>
          <w:szCs w:val="20"/>
        </w:rPr>
        <w:t>Sunday School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 xml:space="preserve"> for all ages</w:t>
      </w:r>
    </w:p>
    <w:p w14:paraId="21B29801" w14:textId="296D81D3" w:rsidR="00AC22C1" w:rsidRPr="00661502" w:rsidRDefault="009C3623" w:rsidP="00C3127F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ab/>
        <w:t xml:space="preserve">  </w:t>
      </w:r>
      <w:r w:rsidR="003E73B8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5F7E69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70275E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11 am   </w:t>
      </w:r>
      <w:r w:rsidR="00CB0D0A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8A445E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5F7E69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CB0D0A" w:rsidRPr="00661502">
        <w:rPr>
          <w:rFonts w:asciiTheme="majorHAnsi" w:hAnsiTheme="majorHAnsi" w:cstheme="minorHAnsi"/>
          <w:bCs/>
          <w:sz w:val="20"/>
          <w:szCs w:val="20"/>
        </w:rPr>
        <w:t>Worship Service</w:t>
      </w:r>
    </w:p>
    <w:p w14:paraId="1C5835FA" w14:textId="29D47766" w:rsidR="00C9594B" w:rsidRPr="00661502" w:rsidRDefault="00C9594B" w:rsidP="00C3127F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>Tuesdays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 6:30 pm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   </w:t>
      </w:r>
      <w:r w:rsidRPr="00661502">
        <w:rPr>
          <w:rFonts w:asciiTheme="majorHAnsi" w:hAnsiTheme="majorHAnsi" w:cstheme="minorHAnsi"/>
          <w:bCs/>
          <w:sz w:val="20"/>
          <w:szCs w:val="20"/>
        </w:rPr>
        <w:t>Awana at Cecil Lake Church</w:t>
      </w:r>
    </w:p>
    <w:p w14:paraId="3BE096B2" w14:textId="4513B874" w:rsidR="001F0043" w:rsidRPr="00661502" w:rsidRDefault="003D45D1" w:rsidP="005947EB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Fridays -   7 pm     </w:t>
      </w:r>
      <w:r w:rsidR="00687A8D" w:rsidRPr="00661502">
        <w:rPr>
          <w:rFonts w:asciiTheme="majorHAnsi" w:hAnsiTheme="majorHAnsi" w:cstheme="minorHAnsi"/>
          <w:bCs/>
          <w:sz w:val="20"/>
          <w:szCs w:val="20"/>
        </w:rPr>
        <w:t xml:space="preserve">    </w:t>
      </w:r>
      <w:r w:rsidR="002B5A41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87A8D" w:rsidRPr="00661502">
        <w:rPr>
          <w:rFonts w:asciiTheme="majorHAnsi" w:hAnsiTheme="majorHAnsi" w:cstheme="minorHAnsi"/>
          <w:bCs/>
          <w:sz w:val="20"/>
          <w:szCs w:val="20"/>
        </w:rPr>
        <w:t>Youth Group at the church</w:t>
      </w:r>
    </w:p>
    <w:p w14:paraId="1B70ECE8" w14:textId="77777777" w:rsidR="004C3E5D" w:rsidRDefault="004C3E5D" w:rsidP="005947EB">
      <w:pPr>
        <w:rPr>
          <w:rFonts w:asciiTheme="majorHAnsi" w:hAnsiTheme="majorHAnsi" w:cstheme="minorHAnsi"/>
          <w:bCs/>
          <w:sz w:val="22"/>
          <w:szCs w:val="22"/>
        </w:rPr>
      </w:pPr>
    </w:p>
    <w:p w14:paraId="08B2A475" w14:textId="4243B43F" w:rsidR="00980740" w:rsidRDefault="00546C3A" w:rsidP="00424C3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1483C61C" w14:textId="77777777" w:rsidR="00980740" w:rsidRDefault="00980740" w:rsidP="004C3E5D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E53E316" w14:textId="4983F6A0" w:rsidR="00980740" w:rsidRDefault="00546C3A" w:rsidP="00980740">
      <w:pPr>
        <w:rPr>
          <w:rFonts w:asciiTheme="minorHAnsi" w:hAnsiTheme="minorHAnsi" w:cstheme="minorHAnsi"/>
          <w:bCs/>
        </w:rPr>
      </w:pPr>
      <w:r w:rsidRPr="00424C3F">
        <w:rPr>
          <w:rFonts w:asciiTheme="minorHAnsi" w:hAnsiTheme="minorHAnsi" w:cstheme="minorHAnsi"/>
          <w:b/>
          <w:bCs/>
        </w:rPr>
        <w:t>TODAY–</w:t>
      </w:r>
      <w:r w:rsidR="00980740" w:rsidRPr="007550DF">
        <w:rPr>
          <w:rFonts w:asciiTheme="minorHAnsi" w:hAnsiTheme="minorHAnsi" w:cstheme="minorHAnsi"/>
          <w:bCs/>
        </w:rPr>
        <w:t xml:space="preserve"> </w:t>
      </w:r>
      <w:r w:rsidR="00790854" w:rsidRPr="00790854">
        <w:rPr>
          <w:rFonts w:asciiTheme="minorHAnsi" w:hAnsiTheme="minorHAnsi" w:cstheme="minorHAnsi"/>
          <w:b/>
          <w:bCs/>
        </w:rPr>
        <w:t>Soup &amp; Sandwich</w:t>
      </w:r>
      <w:r w:rsidR="00790854">
        <w:rPr>
          <w:rFonts w:asciiTheme="minorHAnsi" w:hAnsiTheme="minorHAnsi" w:cstheme="minorHAnsi"/>
          <w:bCs/>
        </w:rPr>
        <w:t xml:space="preserve"> </w:t>
      </w:r>
      <w:r w:rsidR="00980740" w:rsidRPr="007550DF">
        <w:rPr>
          <w:rFonts w:asciiTheme="minorHAnsi" w:hAnsiTheme="minorHAnsi" w:cstheme="minorHAnsi"/>
          <w:b/>
          <w:bCs/>
        </w:rPr>
        <w:t>POTLUCK</w:t>
      </w:r>
      <w:r w:rsidR="00790854">
        <w:rPr>
          <w:rFonts w:asciiTheme="minorHAnsi" w:hAnsiTheme="minorHAnsi" w:cstheme="minorHAnsi"/>
          <w:bCs/>
        </w:rPr>
        <w:t xml:space="preserve"> </w:t>
      </w:r>
    </w:p>
    <w:p w14:paraId="085BFF34" w14:textId="77777777" w:rsidR="00C72E7D" w:rsidRPr="007550DF" w:rsidRDefault="00C72E7D" w:rsidP="00980740">
      <w:pPr>
        <w:rPr>
          <w:rFonts w:asciiTheme="minorHAnsi" w:hAnsiTheme="minorHAnsi" w:cstheme="minorHAnsi"/>
          <w:bCs/>
        </w:rPr>
      </w:pPr>
    </w:p>
    <w:p w14:paraId="2AEC24EF" w14:textId="207387AD" w:rsidR="004C3E5D" w:rsidRPr="00661502" w:rsidRDefault="00790854" w:rsidP="004C3E5D">
      <w:pPr>
        <w:ind w:firstLine="720"/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40B75393" w14:textId="4390FF6C" w:rsidR="007E359C" w:rsidRPr="00424C3F" w:rsidRDefault="000F6E34" w:rsidP="00661502">
      <w:pPr>
        <w:rPr>
          <w:rFonts w:asciiTheme="minorHAnsi" w:hAnsiTheme="minorHAnsi" w:cstheme="minorHAnsi"/>
          <w:bCs/>
        </w:rPr>
      </w:pPr>
      <w:r w:rsidRPr="00424C3F">
        <w:rPr>
          <w:rFonts w:asciiTheme="minorHAnsi" w:hAnsiTheme="minorHAnsi" w:cstheme="minorHAnsi"/>
          <w:bCs/>
        </w:rPr>
        <w:t>April 3 – Good Friday Service at Cecil Lake Church</w:t>
      </w:r>
    </w:p>
    <w:p w14:paraId="4C5A1348" w14:textId="77777777" w:rsidR="00C72E7D" w:rsidRDefault="00C72E7D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57488E" w14:textId="77777777" w:rsidR="002C66BB" w:rsidRPr="004C3E5D" w:rsidRDefault="002C66BB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177CAAA3" w14:textId="649C9DCE" w:rsidR="00546C3A" w:rsidRDefault="00A6118F" w:rsidP="00424C3F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>Happy</w:t>
      </w:r>
      <w:r w:rsidR="00D465B5">
        <w:rPr>
          <w:rFonts w:ascii="Comic Sans MS" w:hAnsi="Comic Sans MS" w:cstheme="minorHAnsi"/>
          <w:b/>
          <w:bCs/>
        </w:rPr>
        <w:t xml:space="preserve"> Birthday</w:t>
      </w:r>
    </w:p>
    <w:p w14:paraId="601208E6" w14:textId="675EE3C4" w:rsidR="005974E1" w:rsidRDefault="00546C3A" w:rsidP="00424C3F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m Roberts – March 11</w:t>
      </w:r>
    </w:p>
    <w:p w14:paraId="5C57631A" w14:textId="4C3A414A" w:rsidR="000F6E34" w:rsidRDefault="00546C3A" w:rsidP="00424C3F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arlotte Rempel – March 13</w:t>
      </w:r>
    </w:p>
    <w:p w14:paraId="40EB013E" w14:textId="13011C3C" w:rsidR="00546C3A" w:rsidRDefault="00546C3A" w:rsidP="00424C3F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n Bueckert – March 13</w:t>
      </w:r>
    </w:p>
    <w:p w14:paraId="71E792BD" w14:textId="77777777" w:rsidR="00546C3A" w:rsidRDefault="00546C3A" w:rsidP="00424C3F">
      <w:pPr>
        <w:jc w:val="center"/>
        <w:rPr>
          <w:rFonts w:asciiTheme="minorHAnsi" w:hAnsiTheme="minorHAnsi" w:cstheme="minorHAnsi"/>
          <w:bCs/>
        </w:rPr>
      </w:pPr>
    </w:p>
    <w:p w14:paraId="3E54C0AD" w14:textId="77777777" w:rsidR="00424C3F" w:rsidRDefault="00424C3F" w:rsidP="00424C3F">
      <w:pPr>
        <w:jc w:val="center"/>
        <w:rPr>
          <w:rFonts w:asciiTheme="minorHAnsi" w:hAnsiTheme="minorHAnsi" w:cstheme="minorHAnsi"/>
          <w:bCs/>
        </w:rPr>
      </w:pPr>
    </w:p>
    <w:p w14:paraId="2E8A9CEB" w14:textId="22AB0F74" w:rsidR="00546C3A" w:rsidRDefault="00546C3A" w:rsidP="0006413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88177C">
        <w:rPr>
          <w:rFonts w:asciiTheme="minorHAnsi" w:hAnsiTheme="minorHAnsi" w:cstheme="minorHAnsi"/>
          <w:b/>
          <w:bCs/>
        </w:rPr>
        <w:t xml:space="preserve">Family of the </w:t>
      </w:r>
      <w:r w:rsidRPr="0088177C">
        <w:rPr>
          <w:rFonts w:ascii="Comic Sans MS" w:hAnsi="Comic Sans MS" w:cstheme="minorHAnsi"/>
          <w:b/>
          <w:bCs/>
        </w:rPr>
        <w:t>Week</w:t>
      </w:r>
      <w:r>
        <w:rPr>
          <w:rFonts w:asciiTheme="minorHAnsi" w:hAnsiTheme="minorHAnsi" w:cstheme="minorHAnsi"/>
          <w:b/>
          <w:bCs/>
        </w:rPr>
        <w:t xml:space="preserve">   </w:t>
      </w:r>
    </w:p>
    <w:p w14:paraId="5BF55B36" w14:textId="77777777" w:rsidR="00546C3A" w:rsidRDefault="00546C3A" w:rsidP="0006413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</w:t>
      </w:r>
      <w:r>
        <w:rPr>
          <w:rFonts w:asciiTheme="minorHAnsi" w:hAnsiTheme="minorHAnsi" w:cstheme="minorHAnsi"/>
          <w:bCs/>
        </w:rPr>
        <w:t>Ron, Charlotte, Amanda, Erin Rempel</w:t>
      </w:r>
      <w:r>
        <w:rPr>
          <w:rFonts w:asciiTheme="minorHAnsi" w:hAnsiTheme="minorHAnsi" w:cstheme="minorHAnsi"/>
          <w:b/>
          <w:bCs/>
        </w:rPr>
        <w:t xml:space="preserve">    </w:t>
      </w:r>
    </w:p>
    <w:p w14:paraId="3A706C51" w14:textId="3E28B749" w:rsidR="00C72E7D" w:rsidRPr="001B55B6" w:rsidRDefault="00C72E7D" w:rsidP="0006413D">
      <w:pPr>
        <w:rPr>
          <w:rFonts w:asciiTheme="minorHAnsi" w:hAnsiTheme="minorHAnsi" w:cstheme="minorHAnsi"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49D743E1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46C3A">
        <w:rPr>
          <w:rFonts w:ascii="Comic Sans MS" w:hAnsi="Comic Sans MS" w:cs="Tahoma"/>
          <w:b/>
          <w:bCs/>
          <w:sz w:val="22"/>
          <w:szCs w:val="22"/>
        </w:rPr>
        <w:t>for Michael Giesbrecht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37D642DD" w14:textId="77777777" w:rsidR="00DF47A6" w:rsidRPr="004037F7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63C81736" w14:textId="74D9BC2F" w:rsidR="003D326E" w:rsidRDefault="00075AE1" w:rsidP="00EB07B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27F82914" w14:textId="4BFA3A73" w:rsidR="00546C3A" w:rsidRPr="00DA25D3" w:rsidRDefault="00546C3A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Fund Raising and staff recruitment</w:t>
      </w:r>
    </w:p>
    <w:p w14:paraId="148B3DE6" w14:textId="77777777" w:rsidR="00274D75" w:rsidRPr="004037F7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1F9516B9" w14:textId="312DC611" w:rsidR="00DA25D3" w:rsidRDefault="00790854" w:rsidP="00365F43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Walter &amp; Dolores Enns </w:t>
      </w:r>
      <w:r w:rsidR="00546C3A">
        <w:rPr>
          <w:rFonts w:ascii="Comic Sans MS" w:hAnsi="Comic Sans MS" w:cs="Tahoma"/>
          <w:bCs/>
          <w:sz w:val="18"/>
          <w:szCs w:val="18"/>
        </w:rPr>
        <w:t xml:space="preserve">– Walter had open heart surgery </w:t>
      </w:r>
    </w:p>
    <w:p w14:paraId="3F3B0B9F" w14:textId="2B123721" w:rsidR="00DA25D3" w:rsidRPr="00DA25D3" w:rsidRDefault="00DA25D3" w:rsidP="005F04D8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>Cheyenne Kvikstad</w:t>
      </w:r>
      <w:r w:rsidRPr="00DA25D3">
        <w:rPr>
          <w:rFonts w:ascii="Comic Sans MS" w:hAnsi="Comic Sans MS" w:cs="Tahoma"/>
          <w:bCs/>
          <w:sz w:val="18"/>
          <w:szCs w:val="18"/>
        </w:rPr>
        <w:t>-</w:t>
      </w:r>
      <w:r>
        <w:rPr>
          <w:rFonts w:ascii="Comic Sans MS" w:hAnsi="Comic Sans MS" w:cs="Tahoma"/>
          <w:bCs/>
          <w:sz w:val="18"/>
          <w:szCs w:val="18"/>
        </w:rPr>
        <w:t>daughter of Hannah Harmon/Clayton Kvikstad-in Vancouver for surgery</w:t>
      </w:r>
    </w:p>
    <w:p w14:paraId="209E3E23" w14:textId="04FD914E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 – KNEE</w:t>
      </w:r>
      <w:r w:rsidR="00980740" w:rsidRPr="00DA25D3">
        <w:rPr>
          <w:rFonts w:ascii="Comic Sans MS" w:hAnsi="Comic Sans MS" w:cs="Tahoma"/>
          <w:bCs/>
          <w:sz w:val="18"/>
          <w:szCs w:val="18"/>
        </w:rPr>
        <w:t xml:space="preserve"> replacement recovery</w:t>
      </w:r>
    </w:p>
    <w:p w14:paraId="38D61122" w14:textId="12FF03B8" w:rsidR="0077547F" w:rsidRPr="00DA25D3" w:rsidRDefault="0077547F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2474C5CF" w14:textId="77C72F1F" w:rsidR="005F04D8" w:rsidRPr="00DA25D3" w:rsidRDefault="009323ED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ichael Bueckert </w:t>
      </w:r>
      <w:r w:rsidR="0077547F" w:rsidRPr="00DA25D3">
        <w:rPr>
          <w:rFonts w:ascii="Comic Sans MS" w:hAnsi="Comic Sans MS" w:cstheme="minorHAnsi"/>
          <w:b/>
          <w:bCs/>
          <w:sz w:val="18"/>
          <w:szCs w:val="18"/>
        </w:rPr>
        <w:t>–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healing from burns</w:t>
      </w:r>
    </w:p>
    <w:p w14:paraId="663DC6A9" w14:textId="537D53A3" w:rsidR="00E713B9" w:rsidRPr="00DA25D3" w:rsidRDefault="005A6080" w:rsidP="0077547F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Fred Klassen </w:t>
      </w:r>
      <w:r w:rsidR="001834D9" w:rsidRPr="00DA25D3">
        <w:rPr>
          <w:rFonts w:ascii="Comic Sans MS" w:hAnsi="Comic Sans MS" w:cstheme="minorHAnsi"/>
          <w:bCs/>
          <w:sz w:val="18"/>
          <w:szCs w:val="18"/>
        </w:rPr>
        <w:t xml:space="preserve">–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Stroke/cancer recovery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Pr="00DA25D3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37301C58" w14:textId="6DFBDE80" w:rsidR="009C6512" w:rsidRDefault="00365F43" w:rsidP="00B45BC7">
      <w:pPr>
        <w:ind w:left="720"/>
        <w:jc w:val="center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BEREAVEMENT</w:t>
      </w:r>
    </w:p>
    <w:p w14:paraId="7293B84D" w14:textId="4386B2E3" w:rsidR="00365F43" w:rsidRPr="00365F43" w:rsidRDefault="00365F43" w:rsidP="00B45BC7">
      <w:pPr>
        <w:ind w:left="720"/>
        <w:jc w:val="center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Terry Piper</w:t>
      </w:r>
      <w:r>
        <w:rPr>
          <w:rFonts w:ascii="Comic Sans MS" w:hAnsi="Comic Sans MS" w:cs="Tahoma"/>
          <w:bCs/>
          <w:sz w:val="20"/>
          <w:szCs w:val="20"/>
        </w:rPr>
        <w:t xml:space="preserve"> passed away on Thursday. Pray for the family</w:t>
      </w:r>
      <w:r w:rsidR="00C46EDA">
        <w:rPr>
          <w:rFonts w:ascii="Comic Sans MS" w:hAnsi="Comic Sans MS" w:cs="Tahoma"/>
          <w:bCs/>
          <w:sz w:val="20"/>
          <w:szCs w:val="20"/>
        </w:rPr>
        <w:t>.</w:t>
      </w:r>
      <w:bookmarkStart w:id="1" w:name="_GoBack"/>
      <w:bookmarkEnd w:id="1"/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453F2EFD" w14:textId="6015570D" w:rsidR="007550DF" w:rsidRDefault="00A26259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7CCAC80A" w14:textId="77777777" w:rsidR="00365F43" w:rsidRDefault="00365F43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</w:p>
    <w:p w14:paraId="0A6916C1" w14:textId="77777777" w:rsidR="00365F43" w:rsidRDefault="00365F43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</w:p>
    <w:p w14:paraId="6A589FA9" w14:textId="77777777" w:rsidR="00925DC4" w:rsidRPr="00424C3F" w:rsidRDefault="00925DC4" w:rsidP="00881101">
      <w:pPr>
        <w:jc w:val="center"/>
        <w:rPr>
          <w:rFonts w:ascii="Comic Sans MS" w:hAnsi="Comic Sans MS" w:cstheme="minorHAnsi"/>
          <w:bCs/>
          <w:i/>
        </w:rPr>
      </w:pPr>
      <w:r w:rsidRPr="00424C3F">
        <w:rPr>
          <w:rFonts w:ascii="Comic Sans MS" w:hAnsi="Comic Sans MS" w:cstheme="minorHAnsi"/>
          <w:bCs/>
          <w:i/>
        </w:rPr>
        <w:lastRenderedPageBreak/>
        <w:t xml:space="preserve"> </w:t>
      </w:r>
      <w:r w:rsidR="004D3CA3" w:rsidRPr="00424C3F">
        <w:rPr>
          <w:rFonts w:ascii="Comic Sans MS" w:hAnsi="Comic Sans MS" w:cstheme="minorHAnsi"/>
          <w:bCs/>
          <w:i/>
        </w:rPr>
        <w:t>Now you have every spiritual gift you n</w:t>
      </w:r>
      <w:r w:rsidRPr="00424C3F">
        <w:rPr>
          <w:rFonts w:ascii="Comic Sans MS" w:hAnsi="Comic Sans MS" w:cstheme="minorHAnsi"/>
          <w:bCs/>
          <w:i/>
        </w:rPr>
        <w:t xml:space="preserve">eed </w:t>
      </w:r>
    </w:p>
    <w:p w14:paraId="3642BE4A" w14:textId="77777777" w:rsidR="00925DC4" w:rsidRPr="00424C3F" w:rsidRDefault="00925DC4" w:rsidP="00881101">
      <w:pPr>
        <w:jc w:val="center"/>
        <w:rPr>
          <w:rFonts w:ascii="Comic Sans MS" w:hAnsi="Comic Sans MS" w:cstheme="minorHAnsi"/>
          <w:bCs/>
          <w:i/>
        </w:rPr>
      </w:pPr>
      <w:r w:rsidRPr="00424C3F">
        <w:rPr>
          <w:rFonts w:ascii="Comic Sans MS" w:hAnsi="Comic Sans MS" w:cstheme="minorHAnsi"/>
          <w:bCs/>
          <w:i/>
        </w:rPr>
        <w:t xml:space="preserve">as you eagerly wait for the </w:t>
      </w:r>
      <w:r w:rsidR="004D3CA3" w:rsidRPr="00424C3F">
        <w:rPr>
          <w:rFonts w:ascii="Comic Sans MS" w:hAnsi="Comic Sans MS" w:cstheme="minorHAnsi"/>
          <w:bCs/>
          <w:i/>
        </w:rPr>
        <w:t xml:space="preserve">return of our Lord Jesus Christ. </w:t>
      </w:r>
    </w:p>
    <w:p w14:paraId="2247B2F8" w14:textId="77777777" w:rsidR="00925DC4" w:rsidRPr="00424C3F" w:rsidRDefault="004D3CA3" w:rsidP="00881101">
      <w:pPr>
        <w:jc w:val="center"/>
        <w:rPr>
          <w:rFonts w:ascii="Comic Sans MS" w:hAnsi="Comic Sans MS" w:cstheme="minorHAnsi"/>
          <w:bCs/>
          <w:i/>
        </w:rPr>
      </w:pPr>
      <w:r w:rsidRPr="00424C3F">
        <w:rPr>
          <w:rFonts w:ascii="Comic Sans MS" w:hAnsi="Comic Sans MS" w:cstheme="minorHAnsi"/>
          <w:bCs/>
          <w:i/>
        </w:rPr>
        <w:t xml:space="preserve">He will keep you strong to the end </w:t>
      </w:r>
    </w:p>
    <w:p w14:paraId="0BDF2567" w14:textId="77777777" w:rsidR="00925DC4" w:rsidRPr="00424C3F" w:rsidRDefault="004D3CA3" w:rsidP="00881101">
      <w:pPr>
        <w:jc w:val="center"/>
        <w:rPr>
          <w:rFonts w:ascii="Comic Sans MS" w:hAnsi="Comic Sans MS" w:cstheme="minorHAnsi"/>
          <w:bCs/>
          <w:i/>
        </w:rPr>
      </w:pPr>
      <w:r w:rsidRPr="00424C3F">
        <w:rPr>
          <w:rFonts w:ascii="Comic Sans MS" w:hAnsi="Comic Sans MS" w:cstheme="minorHAnsi"/>
          <w:bCs/>
          <w:i/>
        </w:rPr>
        <w:t xml:space="preserve">so that you will be free from all blame </w:t>
      </w:r>
    </w:p>
    <w:p w14:paraId="4BC7D792" w14:textId="77777777" w:rsidR="00925DC4" w:rsidRPr="00424C3F" w:rsidRDefault="004D3CA3" w:rsidP="00881101">
      <w:pPr>
        <w:jc w:val="center"/>
        <w:rPr>
          <w:rFonts w:ascii="Comic Sans MS" w:hAnsi="Comic Sans MS" w:cstheme="minorHAnsi"/>
          <w:bCs/>
          <w:i/>
        </w:rPr>
      </w:pPr>
      <w:r w:rsidRPr="00424C3F">
        <w:rPr>
          <w:rFonts w:ascii="Comic Sans MS" w:hAnsi="Comic Sans MS" w:cstheme="minorHAnsi"/>
          <w:bCs/>
          <w:i/>
        </w:rPr>
        <w:t xml:space="preserve">on the day when our Lord Jesus Christ returns. </w:t>
      </w:r>
    </w:p>
    <w:p w14:paraId="1332D195" w14:textId="77777777" w:rsidR="00925DC4" w:rsidRPr="00424C3F" w:rsidRDefault="004D3CA3" w:rsidP="00881101">
      <w:pPr>
        <w:jc w:val="center"/>
        <w:rPr>
          <w:rFonts w:ascii="Comic Sans MS" w:hAnsi="Comic Sans MS" w:cstheme="minorHAnsi"/>
          <w:bCs/>
          <w:i/>
        </w:rPr>
      </w:pPr>
      <w:r w:rsidRPr="00424C3F">
        <w:rPr>
          <w:rFonts w:ascii="Comic Sans MS" w:hAnsi="Comic Sans MS" w:cstheme="minorHAnsi"/>
          <w:bCs/>
          <w:i/>
        </w:rPr>
        <w:t>God will do this, for he is faithful to do what he says,</w:t>
      </w:r>
    </w:p>
    <w:p w14:paraId="323157ED" w14:textId="77777777" w:rsidR="00925DC4" w:rsidRPr="00424C3F" w:rsidRDefault="004D3CA3" w:rsidP="00881101">
      <w:pPr>
        <w:jc w:val="center"/>
        <w:rPr>
          <w:rFonts w:ascii="Comic Sans MS" w:hAnsi="Comic Sans MS" w:cstheme="minorHAnsi"/>
          <w:bCs/>
          <w:i/>
        </w:rPr>
      </w:pPr>
      <w:r w:rsidRPr="00424C3F">
        <w:rPr>
          <w:rFonts w:ascii="Comic Sans MS" w:hAnsi="Comic Sans MS" w:cstheme="minorHAnsi"/>
          <w:bCs/>
          <w:i/>
        </w:rPr>
        <w:t xml:space="preserve"> and he has invited you </w:t>
      </w:r>
    </w:p>
    <w:p w14:paraId="6D54FFAE" w14:textId="2A06F93D" w:rsidR="00925DC4" w:rsidRPr="00424C3F" w:rsidRDefault="004D3CA3" w:rsidP="00881101">
      <w:pPr>
        <w:jc w:val="center"/>
        <w:rPr>
          <w:rFonts w:ascii="Comic Sans MS" w:hAnsi="Comic Sans MS" w:cstheme="minorHAnsi"/>
          <w:bCs/>
          <w:i/>
        </w:rPr>
      </w:pPr>
      <w:r w:rsidRPr="00424C3F">
        <w:rPr>
          <w:rFonts w:ascii="Comic Sans MS" w:hAnsi="Comic Sans MS" w:cstheme="minorHAnsi"/>
          <w:bCs/>
          <w:i/>
        </w:rPr>
        <w:t xml:space="preserve">into partnership with his Son, Jesus Christ our Lord. </w:t>
      </w:r>
    </w:p>
    <w:p w14:paraId="59C1FFDF" w14:textId="70E1B18A" w:rsidR="00494CF2" w:rsidRPr="00424C3F" w:rsidRDefault="004D3CA3" w:rsidP="00881101">
      <w:pPr>
        <w:jc w:val="center"/>
        <w:rPr>
          <w:rFonts w:ascii="Comic Sans MS" w:hAnsi="Comic Sans MS" w:cstheme="minorHAnsi"/>
          <w:bCs/>
          <w:i/>
        </w:rPr>
      </w:pPr>
      <w:r w:rsidRPr="00424C3F">
        <w:rPr>
          <w:rFonts w:ascii="Comic Sans MS" w:hAnsi="Comic Sans MS" w:cstheme="minorHAnsi"/>
          <w:bCs/>
          <w:i/>
        </w:rPr>
        <w:t>1 Corinthians 1:7-9 NLT</w:t>
      </w:r>
    </w:p>
    <w:p w14:paraId="0281E130" w14:textId="77777777" w:rsidR="00494CF2" w:rsidRPr="00881101" w:rsidRDefault="00494CF2" w:rsidP="00881101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5FE10A4" w14:textId="77777777" w:rsidR="0006413D" w:rsidRDefault="0006413D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0E6F5F3F" w14:textId="5BD4E859" w:rsidR="00C36214" w:rsidRPr="00424C3F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4BA89360" w14:textId="77777777" w:rsidR="00494CF2" w:rsidRPr="005F7E69" w:rsidRDefault="00494CF2" w:rsidP="005F7E69">
      <w:pPr>
        <w:pStyle w:val="NoSpacing"/>
        <w:rPr>
          <w:lang w:val="en-CA" w:eastAsia="en-CA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3D4B7E03" w14:textId="2C133F8F" w:rsidR="001E5B70" w:rsidRPr="000A3D0D" w:rsidRDefault="009858BC" w:rsidP="001226CC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546C3A" w:rsidRPr="000A3D0D">
        <w:rPr>
          <w:rFonts w:asciiTheme="minorHAnsi" w:hAnsiTheme="minorHAnsi" w:cstheme="minorHAnsi"/>
          <w:b/>
          <w:iCs/>
          <w:sz w:val="36"/>
          <w:szCs w:val="36"/>
        </w:rPr>
        <w:t>March 8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39830E14" w14:textId="77777777" w:rsidR="000A3D0D" w:rsidRPr="001226CC" w:rsidRDefault="000A3D0D" w:rsidP="001226C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</w:p>
    <w:p w14:paraId="0C098F17" w14:textId="77777777" w:rsidR="00CA2745" w:rsidRPr="00CA2745" w:rsidRDefault="00CA2745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108D1BFA" w14:textId="04B4E7E5" w:rsidR="000C27E1" w:rsidRPr="004176DC" w:rsidRDefault="00B23548" w:rsidP="004176DC">
      <w:pPr>
        <w:jc w:val="center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753A98">
        <w:rPr>
          <w:rFonts w:ascii="Monotype Corsiva" w:hAnsi="Monotype Corsiva"/>
          <w:b/>
          <w:color w:val="1692D0"/>
          <w:sz w:val="56"/>
          <w:szCs w:val="56"/>
        </w:rPr>
        <w:t xml:space="preserve">     </w:t>
      </w:r>
      <w:r w:rsidR="00FD18C9"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1A28EC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37E30832" wp14:editId="2E37B0A9">
            <wp:extent cx="3438525" cy="28378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48" cy="2837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5F72" w14:textId="77777777" w:rsidR="009858BC" w:rsidRDefault="009858BC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</w:p>
    <w:p w14:paraId="2D1453EC" w14:textId="77777777" w:rsidR="00205B3B" w:rsidRDefault="00D745E0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 </w:t>
      </w:r>
    </w:p>
    <w:p w14:paraId="5FD66F6E" w14:textId="7FE4526E" w:rsidR="001E2573" w:rsidRDefault="00D745E0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</w:t>
      </w:r>
      <w:r w:rsidR="00D5796D">
        <w:rPr>
          <w:rFonts w:ascii="Comic Sans MS" w:hAnsi="Comic Sans MS" w:cs="Tahoma"/>
          <w:sz w:val="20"/>
          <w:szCs w:val="20"/>
        </w:rPr>
        <w:t xml:space="preserve"> </w:t>
      </w: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A42C7" w14:textId="77777777" w:rsidR="00303E7B" w:rsidRDefault="00303E7B" w:rsidP="00E71D7B">
      <w:r>
        <w:separator/>
      </w:r>
    </w:p>
  </w:endnote>
  <w:endnote w:type="continuationSeparator" w:id="0">
    <w:p w14:paraId="51C4FCF0" w14:textId="77777777" w:rsidR="00303E7B" w:rsidRDefault="00303E7B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47FA4" w14:textId="77777777" w:rsidR="00303E7B" w:rsidRDefault="00303E7B" w:rsidP="00E71D7B">
      <w:r>
        <w:separator/>
      </w:r>
    </w:p>
  </w:footnote>
  <w:footnote w:type="continuationSeparator" w:id="0">
    <w:p w14:paraId="10599539" w14:textId="77777777" w:rsidR="00303E7B" w:rsidRDefault="00303E7B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EC5"/>
    <w:rsid w:val="001D549B"/>
    <w:rsid w:val="001D554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E"/>
    <w:rsid w:val="002B732C"/>
    <w:rsid w:val="002B77D7"/>
    <w:rsid w:val="002C050C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9B2"/>
    <w:rsid w:val="004C4BB8"/>
    <w:rsid w:val="004C4DF3"/>
    <w:rsid w:val="004C713B"/>
    <w:rsid w:val="004C7B16"/>
    <w:rsid w:val="004D094C"/>
    <w:rsid w:val="004D3CA3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396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1B88"/>
    <w:rsid w:val="0071279A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429"/>
    <w:rsid w:val="009115D3"/>
    <w:rsid w:val="00913302"/>
    <w:rsid w:val="0091354D"/>
    <w:rsid w:val="00913700"/>
    <w:rsid w:val="00913973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C61"/>
    <w:rsid w:val="00971EAA"/>
    <w:rsid w:val="0097286C"/>
    <w:rsid w:val="00972C14"/>
    <w:rsid w:val="00972DC6"/>
    <w:rsid w:val="00972E8E"/>
    <w:rsid w:val="00973F4F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4390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608"/>
    <w:rsid w:val="00B05C7F"/>
    <w:rsid w:val="00B061CC"/>
    <w:rsid w:val="00B06869"/>
    <w:rsid w:val="00B0724A"/>
    <w:rsid w:val="00B072BB"/>
    <w:rsid w:val="00B07C06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F91"/>
    <w:rsid w:val="00B724A9"/>
    <w:rsid w:val="00B72A11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7FD"/>
    <w:rsid w:val="00E62841"/>
    <w:rsid w:val="00E62943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B40"/>
    <w:rsid w:val="00ED7074"/>
    <w:rsid w:val="00ED7AAC"/>
    <w:rsid w:val="00ED7F42"/>
    <w:rsid w:val="00EE00BD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94A"/>
    <w:rsid w:val="00F35BD7"/>
    <w:rsid w:val="00F360BA"/>
    <w:rsid w:val="00F374A9"/>
    <w:rsid w:val="00F3778A"/>
    <w:rsid w:val="00F4035D"/>
    <w:rsid w:val="00F403C6"/>
    <w:rsid w:val="00F41969"/>
    <w:rsid w:val="00F41D68"/>
    <w:rsid w:val="00F4218C"/>
    <w:rsid w:val="00F425BF"/>
    <w:rsid w:val="00F42DBA"/>
    <w:rsid w:val="00F437B2"/>
    <w:rsid w:val="00F4385F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C752-F896-4120-B1D3-BFCF8B8B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8</cp:revision>
  <cp:lastPrinted>2026-03-06T20:16:00Z</cp:lastPrinted>
  <dcterms:created xsi:type="dcterms:W3CDTF">2026-03-03T17:05:00Z</dcterms:created>
  <dcterms:modified xsi:type="dcterms:W3CDTF">2026-03-06T20:32:00Z</dcterms:modified>
</cp:coreProperties>
</file>